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4A" w:rsidRDefault="00413CD9" w:rsidP="00413CD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Taustinfo</w:t>
      </w:r>
      <w:r w:rsidR="004057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ülesanne </w:t>
      </w:r>
    </w:p>
    <w:p w:rsidR="0040576F" w:rsidRDefault="0040576F" w:rsidP="00413CD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3AAE" w:rsidRDefault="0040576F" w:rsidP="00413CD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76F">
        <w:rPr>
          <w:rFonts w:ascii="Times New Roman" w:hAnsi="Times New Roman" w:cs="Times New Roman"/>
          <w:color w:val="000000"/>
          <w:sz w:val="24"/>
          <w:szCs w:val="24"/>
        </w:rPr>
        <w:t xml:space="preserve">Soovitame lasta õpilast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sida </w:t>
      </w:r>
      <w:r w:rsidR="00BB3B2E">
        <w:rPr>
          <w:rFonts w:ascii="Times New Roman" w:hAnsi="Times New Roman" w:cs="Times New Roman"/>
          <w:color w:val="000000"/>
          <w:sz w:val="24"/>
          <w:szCs w:val="24"/>
        </w:rPr>
        <w:t xml:space="preserve">juhtumeid ja statistik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peedi osalusel </w:t>
      </w:r>
      <w:r w:rsidR="00BB3B2E">
        <w:rPr>
          <w:rFonts w:ascii="Times New Roman" w:hAnsi="Times New Roman" w:cs="Times New Roman"/>
          <w:color w:val="000000"/>
          <w:sz w:val="24"/>
          <w:szCs w:val="24"/>
        </w:rPr>
        <w:t>toimun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DD7">
        <w:rPr>
          <w:rFonts w:ascii="Times New Roman" w:hAnsi="Times New Roman" w:cs="Times New Roman"/>
          <w:color w:val="000000"/>
          <w:sz w:val="24"/>
          <w:szCs w:val="24"/>
        </w:rPr>
        <w:t xml:space="preserve">liiklusõnnetuste </w:t>
      </w:r>
      <w:r w:rsidR="00BB3B2E">
        <w:rPr>
          <w:rFonts w:ascii="Times New Roman" w:hAnsi="Times New Roman" w:cs="Times New Roman"/>
          <w:color w:val="000000"/>
          <w:sz w:val="24"/>
          <w:szCs w:val="24"/>
        </w:rPr>
        <w:t>kohta</w:t>
      </w:r>
      <w:r w:rsidR="004E4DD7">
        <w:rPr>
          <w:rFonts w:ascii="Times New Roman" w:hAnsi="Times New Roman" w:cs="Times New Roman"/>
          <w:color w:val="000000"/>
          <w:sz w:val="24"/>
          <w:szCs w:val="24"/>
        </w:rPr>
        <w:t>. Lisalugemist leiate ka liiklusaasta ko</w:t>
      </w:r>
      <w:r w:rsidR="00E93AAE">
        <w:rPr>
          <w:rFonts w:ascii="Times New Roman" w:hAnsi="Times New Roman" w:cs="Times New Roman"/>
          <w:color w:val="000000"/>
          <w:sz w:val="24"/>
          <w:szCs w:val="24"/>
        </w:rPr>
        <w:t>kkuvõtetest</w:t>
      </w:r>
      <w:r w:rsidR="00413CD9">
        <w:rPr>
          <w:rFonts w:ascii="Times New Roman" w:hAnsi="Times New Roman" w:cs="Times New Roman"/>
          <w:color w:val="000000"/>
          <w:sz w:val="24"/>
          <w:szCs w:val="24"/>
        </w:rPr>
        <w:t xml:space="preserve"> aadressil</w:t>
      </w:r>
      <w:r w:rsidR="004E4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E93AAE" w:rsidRPr="00260B4A">
          <w:rPr>
            <w:rStyle w:val="Hyperlink"/>
            <w:rFonts w:ascii="Times New Roman" w:hAnsi="Times New Roman" w:cs="Times New Roman"/>
            <w:sz w:val="24"/>
            <w:szCs w:val="24"/>
          </w:rPr>
          <w:t>https://www.mnt.ee/et/search?keyword=liiklusaasta</w:t>
        </w:r>
      </w:hyperlink>
      <w:r w:rsidR="004E4D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3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054A" w:rsidRPr="0040576F" w:rsidRDefault="004E4DD7" w:rsidP="00413CD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luline on </w:t>
      </w:r>
      <w:r w:rsidR="00BB3B2E">
        <w:rPr>
          <w:rFonts w:ascii="Times New Roman" w:hAnsi="Times New Roman" w:cs="Times New Roman"/>
          <w:color w:val="000000"/>
          <w:sz w:val="24"/>
          <w:szCs w:val="24"/>
        </w:rPr>
        <w:t xml:space="preserve">andmete alusel (statistika, juhtumid)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0576F">
        <w:rPr>
          <w:rFonts w:ascii="Times New Roman" w:hAnsi="Times New Roman" w:cs="Times New Roman"/>
          <w:color w:val="000000"/>
          <w:sz w:val="24"/>
          <w:szCs w:val="24"/>
        </w:rPr>
        <w:t xml:space="preserve">nalüüsida </w:t>
      </w:r>
      <w:r>
        <w:rPr>
          <w:rFonts w:ascii="Times New Roman" w:hAnsi="Times New Roman" w:cs="Times New Roman"/>
          <w:color w:val="000000"/>
          <w:sz w:val="24"/>
          <w:szCs w:val="24"/>
        </w:rPr>
        <w:t>õnnetuste iseloomu ja osalejaid ning lu</w:t>
      </w:r>
      <w:r w:rsidR="0040576F">
        <w:rPr>
          <w:rFonts w:ascii="Times New Roman" w:hAnsi="Times New Roman" w:cs="Times New Roman"/>
          <w:color w:val="000000"/>
          <w:sz w:val="24"/>
          <w:szCs w:val="24"/>
        </w:rPr>
        <w:t>ua seoseid alljärgnevalt toodud peamiste mopeediga juhtunud liiklusõnnetuste põhjustega:</w:t>
      </w:r>
    </w:p>
    <w:p w:rsidR="0029054A" w:rsidRPr="0032236C" w:rsidRDefault="0029054A" w:rsidP="00413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3CD9" w:rsidRPr="00413CD9" w:rsidRDefault="00413CD9" w:rsidP="00413CD9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otsasõidud</w:t>
      </w:r>
      <w:r w:rsidRPr="00413CD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ebaõigelt </w:t>
      </w:r>
      <w:r w:rsidR="0029054A" w:rsidRPr="00413CD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valitud pikivahe tõttu </w:t>
      </w:r>
    </w:p>
    <w:p w:rsidR="0029054A" w:rsidRPr="00413CD9" w:rsidRDefault="0029054A" w:rsidP="00413CD9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3CD9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teelt väljasõidud </w:t>
      </w:r>
    </w:p>
    <w:p w:rsidR="0029054A" w:rsidRPr="0032236C" w:rsidRDefault="0029054A" w:rsidP="00413CD9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236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kergliiklusteelt kurvis väljasõidud</w:t>
      </w:r>
    </w:p>
    <w:p w:rsidR="0029054A" w:rsidRPr="0032236C" w:rsidRDefault="00413CD9" w:rsidP="00413CD9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aõigelt</w:t>
      </w:r>
      <w:r w:rsidR="0029054A" w:rsidRPr="0032236C">
        <w:rPr>
          <w:rFonts w:ascii="Times New Roman" w:hAnsi="Times New Roman" w:cs="Times New Roman"/>
          <w:sz w:val="24"/>
          <w:szCs w:val="24"/>
        </w:rPr>
        <w:t xml:space="preserve"> valitud manöövrid, tagajärjeks kukkumised</w:t>
      </w:r>
    </w:p>
    <w:p w:rsidR="0029054A" w:rsidRPr="0032236C" w:rsidRDefault="0029054A" w:rsidP="00413CD9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236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baõigelt valitud sõidukiirus, juhitavuse kaotamine</w:t>
      </w:r>
    </w:p>
    <w:p w:rsidR="0029054A" w:rsidRPr="0032236C" w:rsidRDefault="0040576F" w:rsidP="00413CD9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loomad teel sh nt </w:t>
      </w:r>
      <w:r w:rsidR="0029054A" w:rsidRPr="0032236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jalutusrihmaga ohjamata koera teele jooksmine</w:t>
      </w:r>
    </w:p>
    <w:p w:rsidR="0029054A" w:rsidRPr="0032236C" w:rsidRDefault="0032236C" w:rsidP="00413CD9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äkk</w:t>
      </w:r>
      <w:r w:rsidR="0029054A" w:rsidRPr="0032236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pidurdused peateele sõidul</w:t>
      </w:r>
    </w:p>
    <w:p w:rsidR="0029054A" w:rsidRPr="0032236C" w:rsidRDefault="0029054A" w:rsidP="00413CD9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236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teise sõiduki pöördel otsasõidud möödasõidul vasakult ja paremalt </w:t>
      </w:r>
    </w:p>
    <w:p w:rsidR="0029054A" w:rsidRPr="0032236C" w:rsidRDefault="0029054A" w:rsidP="00413CD9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236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liiklusmärgi 221 "Anna teed" nõuete eiramine</w:t>
      </w:r>
    </w:p>
    <w:p w:rsidR="0029054A" w:rsidRPr="0032236C" w:rsidRDefault="0029054A" w:rsidP="00413CD9">
      <w:pPr>
        <w:numPr>
          <w:ilvl w:val="1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236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mopeedile küljelt otsasõidud</w:t>
      </w:r>
    </w:p>
    <w:p w:rsidR="0029054A" w:rsidRPr="0032236C" w:rsidRDefault="0029054A" w:rsidP="00413CD9">
      <w:pPr>
        <w:numPr>
          <w:ilvl w:val="1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236C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mopeedi otsasõidud teistele sõidukitele</w:t>
      </w:r>
    </w:p>
    <w:p w:rsidR="0029054A" w:rsidRPr="0032236C" w:rsidRDefault="00552803" w:rsidP="00413CD9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oholijoove</w:t>
      </w:r>
      <w:r w:rsidR="00A12176">
        <w:rPr>
          <w:rFonts w:ascii="Times New Roman" w:hAnsi="Times New Roman" w:cs="Times New Roman"/>
          <w:sz w:val="24"/>
          <w:szCs w:val="24"/>
        </w:rPr>
        <w:t xml:space="preserve"> (enamasti täisealiste puhul)</w:t>
      </w:r>
    </w:p>
    <w:p w:rsidR="0029054A" w:rsidRPr="00A12176" w:rsidRDefault="00E93AAE" w:rsidP="00E93AA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9054A" w:rsidRPr="0032236C">
        <w:rPr>
          <w:rFonts w:ascii="Times New Roman" w:hAnsi="Times New Roman" w:cs="Times New Roman"/>
          <w:sz w:val="24"/>
          <w:szCs w:val="24"/>
        </w:rPr>
        <w:t xml:space="preserve">eeglina </w:t>
      </w:r>
      <w:r w:rsidR="00413CD9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noortel mopeedijuhtidel motokiiver olemas ja on vaid </w:t>
      </w:r>
      <w:r w:rsidR="0029054A" w:rsidRPr="0032236C">
        <w:rPr>
          <w:rFonts w:ascii="Times New Roman" w:hAnsi="Times New Roman" w:cs="Times New Roman"/>
          <w:sz w:val="24"/>
          <w:szCs w:val="24"/>
        </w:rPr>
        <w:t xml:space="preserve">üksikud juhud, kui </w:t>
      </w:r>
      <w:r w:rsidR="00391E77">
        <w:rPr>
          <w:rFonts w:ascii="Times New Roman" w:hAnsi="Times New Roman" w:cs="Times New Roman"/>
          <w:sz w:val="24"/>
          <w:szCs w:val="24"/>
        </w:rPr>
        <w:t>kasuta</w:t>
      </w:r>
      <w:r>
        <w:rPr>
          <w:rFonts w:ascii="Times New Roman" w:hAnsi="Times New Roman" w:cs="Times New Roman"/>
          <w:sz w:val="24"/>
          <w:szCs w:val="24"/>
        </w:rPr>
        <w:t>ti jalgratturikiiv</w:t>
      </w:r>
      <w:r w:rsidR="0029054A" w:rsidRPr="003223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t</w:t>
      </w:r>
      <w:r w:rsidR="0029054A" w:rsidRPr="0032236C">
        <w:rPr>
          <w:rFonts w:ascii="Times New Roman" w:hAnsi="Times New Roman" w:cs="Times New Roman"/>
          <w:sz w:val="24"/>
          <w:szCs w:val="24"/>
        </w:rPr>
        <w:t xml:space="preserve"> või </w:t>
      </w:r>
      <w:r w:rsidR="008A6964">
        <w:rPr>
          <w:rFonts w:ascii="Times New Roman" w:hAnsi="Times New Roman" w:cs="Times New Roman"/>
          <w:sz w:val="24"/>
          <w:szCs w:val="24"/>
        </w:rPr>
        <w:t>kiiver</w:t>
      </w:r>
      <w:r w:rsidR="0029054A" w:rsidRPr="0032236C">
        <w:rPr>
          <w:rFonts w:ascii="Times New Roman" w:hAnsi="Times New Roman" w:cs="Times New Roman"/>
          <w:sz w:val="24"/>
          <w:szCs w:val="24"/>
        </w:rPr>
        <w:t xml:space="preserve"> puudus üldse</w:t>
      </w:r>
      <w:r>
        <w:rPr>
          <w:rFonts w:ascii="Times New Roman" w:hAnsi="Times New Roman" w:cs="Times New Roman"/>
          <w:sz w:val="24"/>
          <w:szCs w:val="24"/>
        </w:rPr>
        <w:t xml:space="preserve">. Pigem </w:t>
      </w:r>
      <w:r w:rsidR="00413CD9">
        <w:rPr>
          <w:rFonts w:ascii="Times New Roman" w:hAnsi="Times New Roman" w:cs="Times New Roman"/>
          <w:sz w:val="24"/>
          <w:szCs w:val="24"/>
        </w:rPr>
        <w:t xml:space="preserve">puudub kiiver </w:t>
      </w:r>
      <w:r w:rsidR="00A12176">
        <w:rPr>
          <w:rFonts w:ascii="Times New Roman" w:hAnsi="Times New Roman" w:cs="Times New Roman"/>
          <w:sz w:val="24"/>
          <w:szCs w:val="24"/>
        </w:rPr>
        <w:t>täisealiste</w:t>
      </w:r>
      <w:r w:rsidR="00413CD9">
        <w:rPr>
          <w:rFonts w:ascii="Times New Roman" w:hAnsi="Times New Roman" w:cs="Times New Roman"/>
          <w:sz w:val="24"/>
          <w:szCs w:val="24"/>
        </w:rPr>
        <w:t>l mopeedijuhti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54A" w:rsidRPr="0032236C" w:rsidRDefault="0029054A" w:rsidP="00413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6D97" w:rsidRPr="00236D97" w:rsidRDefault="0040576F" w:rsidP="00413C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atilise taustinfo kogumise võib ära teha õpetaja ise või anda uurimustööna/ülesandena õpilas</w:t>
      </w:r>
      <w:r w:rsidR="00552803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>ele</w:t>
      </w:r>
      <w:r w:rsidR="00552803">
        <w:rPr>
          <w:rFonts w:ascii="Times New Roman" w:hAnsi="Times New Roman" w:cs="Times New Roman"/>
          <w:sz w:val="24"/>
          <w:szCs w:val="24"/>
        </w:rPr>
        <w:t>.</w:t>
      </w:r>
    </w:p>
    <w:sectPr w:rsidR="00236D97" w:rsidRPr="00236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646B"/>
    <w:multiLevelType w:val="hybridMultilevel"/>
    <w:tmpl w:val="3C3EA65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F14A6A"/>
    <w:multiLevelType w:val="hybridMultilevel"/>
    <w:tmpl w:val="2264E16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4D3174A"/>
    <w:multiLevelType w:val="hybridMultilevel"/>
    <w:tmpl w:val="D4EA8C52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1767E"/>
    <w:multiLevelType w:val="hybridMultilevel"/>
    <w:tmpl w:val="E7788A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4A"/>
    <w:rsid w:val="00037C87"/>
    <w:rsid w:val="00080BF2"/>
    <w:rsid w:val="000B4EBC"/>
    <w:rsid w:val="000B6D3F"/>
    <w:rsid w:val="00117A66"/>
    <w:rsid w:val="00125AEC"/>
    <w:rsid w:val="00135457"/>
    <w:rsid w:val="0014299B"/>
    <w:rsid w:val="00171864"/>
    <w:rsid w:val="001733CA"/>
    <w:rsid w:val="00197A70"/>
    <w:rsid w:val="001B110B"/>
    <w:rsid w:val="001D43F9"/>
    <w:rsid w:val="001F4A3E"/>
    <w:rsid w:val="00230459"/>
    <w:rsid w:val="00236D97"/>
    <w:rsid w:val="00240F4B"/>
    <w:rsid w:val="002412A1"/>
    <w:rsid w:val="0029054A"/>
    <w:rsid w:val="002F5E6F"/>
    <w:rsid w:val="0032236C"/>
    <w:rsid w:val="003328D7"/>
    <w:rsid w:val="00363EC3"/>
    <w:rsid w:val="00391E77"/>
    <w:rsid w:val="003962AF"/>
    <w:rsid w:val="003A436D"/>
    <w:rsid w:val="0040576F"/>
    <w:rsid w:val="004130DF"/>
    <w:rsid w:val="00413CD9"/>
    <w:rsid w:val="00430CEB"/>
    <w:rsid w:val="00440D82"/>
    <w:rsid w:val="004E4DD7"/>
    <w:rsid w:val="005213BC"/>
    <w:rsid w:val="00521A7A"/>
    <w:rsid w:val="00552803"/>
    <w:rsid w:val="0055358F"/>
    <w:rsid w:val="00565CAC"/>
    <w:rsid w:val="00596359"/>
    <w:rsid w:val="00607397"/>
    <w:rsid w:val="0068614A"/>
    <w:rsid w:val="00784D39"/>
    <w:rsid w:val="007B3FA7"/>
    <w:rsid w:val="007C4DA7"/>
    <w:rsid w:val="007E3542"/>
    <w:rsid w:val="0081767E"/>
    <w:rsid w:val="00837259"/>
    <w:rsid w:val="008A6964"/>
    <w:rsid w:val="00921D12"/>
    <w:rsid w:val="00926DDC"/>
    <w:rsid w:val="0099053B"/>
    <w:rsid w:val="00990BEC"/>
    <w:rsid w:val="009D7E00"/>
    <w:rsid w:val="00A12176"/>
    <w:rsid w:val="00A628E3"/>
    <w:rsid w:val="00A962F7"/>
    <w:rsid w:val="00AA0AE4"/>
    <w:rsid w:val="00AC0122"/>
    <w:rsid w:val="00AD0E41"/>
    <w:rsid w:val="00B57D18"/>
    <w:rsid w:val="00B84E10"/>
    <w:rsid w:val="00BB3B2E"/>
    <w:rsid w:val="00BC5B70"/>
    <w:rsid w:val="00C56F46"/>
    <w:rsid w:val="00C95F8E"/>
    <w:rsid w:val="00CA2383"/>
    <w:rsid w:val="00CD06D6"/>
    <w:rsid w:val="00D16D7B"/>
    <w:rsid w:val="00D4718D"/>
    <w:rsid w:val="00D977FF"/>
    <w:rsid w:val="00DA0C22"/>
    <w:rsid w:val="00DC7C0A"/>
    <w:rsid w:val="00DE6B0C"/>
    <w:rsid w:val="00DE729E"/>
    <w:rsid w:val="00E00CE5"/>
    <w:rsid w:val="00E41791"/>
    <w:rsid w:val="00E60F53"/>
    <w:rsid w:val="00E93AAE"/>
    <w:rsid w:val="00EC79A5"/>
    <w:rsid w:val="00F05794"/>
    <w:rsid w:val="00F0772E"/>
    <w:rsid w:val="00F17B3A"/>
    <w:rsid w:val="00F34E5E"/>
    <w:rsid w:val="00F34EB2"/>
    <w:rsid w:val="00F54492"/>
    <w:rsid w:val="00F555D8"/>
    <w:rsid w:val="00F72497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A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A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A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A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nt.ee/et/search?keyword=liiklusaa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087F-84B3-4BA2-B317-80EBB37F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9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nteeame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ddar</dc:creator>
  <cp:lastModifiedBy>Reesi Efert</cp:lastModifiedBy>
  <cp:revision>59</cp:revision>
  <cp:lastPrinted>2017-02-16T10:48:00Z</cp:lastPrinted>
  <dcterms:created xsi:type="dcterms:W3CDTF">2017-01-27T12:38:00Z</dcterms:created>
  <dcterms:modified xsi:type="dcterms:W3CDTF">2017-02-16T10:48:00Z</dcterms:modified>
</cp:coreProperties>
</file>